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C5" w:rsidRP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"</w:t>
      </w:r>
      <w:proofErr w:type="spellStart"/>
      <w:r w:rsidRPr="00A951C5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A951C5">
        <w:rPr>
          <w:rFonts w:ascii="Times New Roman" w:hAnsi="Times New Roman" w:cs="Times New Roman"/>
          <w:sz w:val="28"/>
          <w:szCs w:val="28"/>
        </w:rPr>
        <w:t xml:space="preserve"> район" </w:t>
      </w:r>
    </w:p>
    <w:p w:rsid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</w:p>
    <w:p w:rsidR="00444F5F" w:rsidRPr="00D53976" w:rsidRDefault="007341AB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</w:t>
      </w:r>
      <w:r w:rsidR="007B2C74">
        <w:rPr>
          <w:rFonts w:ascii="Times New Roman" w:hAnsi="Times New Roman" w:cs="Times New Roman"/>
          <w:sz w:val="28"/>
          <w:szCs w:val="28"/>
        </w:rPr>
        <w:t>.</w:t>
      </w:r>
      <w:r w:rsidR="00216FD2">
        <w:rPr>
          <w:rFonts w:ascii="Times New Roman" w:hAnsi="Times New Roman" w:cs="Times New Roman"/>
          <w:sz w:val="28"/>
          <w:szCs w:val="28"/>
        </w:rPr>
        <w:t>0</w:t>
      </w:r>
      <w:r w:rsidR="0095285D">
        <w:rPr>
          <w:rFonts w:ascii="Times New Roman" w:hAnsi="Times New Roman" w:cs="Times New Roman"/>
          <w:sz w:val="28"/>
          <w:szCs w:val="28"/>
        </w:rPr>
        <w:t>4</w:t>
      </w:r>
      <w:r w:rsidR="00057F1B">
        <w:rPr>
          <w:rFonts w:ascii="Times New Roman" w:hAnsi="Times New Roman" w:cs="Times New Roman"/>
          <w:sz w:val="28"/>
          <w:szCs w:val="28"/>
        </w:rPr>
        <w:t>.</w:t>
      </w:r>
      <w:r w:rsidR="003062C2">
        <w:rPr>
          <w:rFonts w:ascii="Times New Roman" w:hAnsi="Times New Roman" w:cs="Times New Roman"/>
          <w:sz w:val="28"/>
          <w:szCs w:val="28"/>
        </w:rPr>
        <w:t>202</w:t>
      </w:r>
      <w:r w:rsidR="00216FD2">
        <w:rPr>
          <w:rFonts w:ascii="Times New Roman" w:hAnsi="Times New Roman" w:cs="Times New Roman"/>
          <w:sz w:val="28"/>
          <w:szCs w:val="28"/>
        </w:rPr>
        <w:t>3</w:t>
      </w:r>
      <w:r w:rsidR="00E8412E"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08">
        <w:rPr>
          <w:rFonts w:ascii="Times New Roman" w:hAnsi="Times New Roman" w:cs="Times New Roman"/>
          <w:sz w:val="28"/>
          <w:szCs w:val="28"/>
        </w:rPr>
        <w:t>а</w:t>
      </w:r>
    </w:p>
    <w:p w:rsidR="00E513EE" w:rsidRPr="00396EC9" w:rsidRDefault="00635B1D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11A31"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2552"/>
        <w:gridCol w:w="1701"/>
        <w:gridCol w:w="992"/>
      </w:tblGrid>
      <w:tr w:rsidR="00DF08E3" w:rsidRPr="008B7FE5" w:rsidTr="008B7FE5">
        <w:trPr>
          <w:trHeight w:val="2360"/>
          <w:tblHeader/>
        </w:trPr>
        <w:tc>
          <w:tcPr>
            <w:tcW w:w="4962" w:type="dxa"/>
            <w:vAlign w:val="center"/>
            <w:hideMark/>
          </w:tcPr>
          <w:p w:rsidR="00DF08E3" w:rsidRPr="008B7FE5" w:rsidRDefault="00DF08E3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Align w:val="center"/>
            <w:hideMark/>
          </w:tcPr>
          <w:p w:rsidR="00DF08E3" w:rsidRPr="008B7FE5" w:rsidRDefault="00635B1D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FE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DF08E3" w:rsidRPr="008B7FE5" w:rsidRDefault="00342F7E" w:rsidP="00895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"О бюджете муниципального образования "</w:t>
            </w:r>
            <w:proofErr w:type="spellStart"/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" на 2023 год и на плановый период 2024 и 2025 годов" от 15.12.2022г. № 223 (в редакции решения Думы </w:t>
            </w:r>
            <w:proofErr w:type="spellStart"/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2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каз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89524E"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3 г. 42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 w:rsidR="0089524E"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, от 14.03.2023 г. № 53/р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F08E3" w:rsidRPr="008B7FE5" w:rsidRDefault="00DF08E3" w:rsidP="00DF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8B7FE5" w:rsidRDefault="00DF08E3" w:rsidP="00DF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FE5">
              <w:rPr>
                <w:rFonts w:ascii="Times New Roman" w:hAnsi="Times New Roman" w:cs="Times New Roman"/>
                <w:sz w:val="24"/>
                <w:szCs w:val="24"/>
              </w:rPr>
              <w:t>Исполнение,%</w:t>
            </w:r>
            <w:proofErr w:type="gramEnd"/>
          </w:p>
        </w:tc>
      </w:tr>
      <w:tr w:rsidR="0075702E" w:rsidRPr="008B7FE5" w:rsidTr="008B7FE5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 9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6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6 1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 6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7 0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 5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91 3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3 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477A4D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59 2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4 5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 0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477A4D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477A4D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79 1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6 7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6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5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 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8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477A4D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2E" w:rsidRPr="008B7FE5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3 5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75702E" w:rsidRPr="008B7FE5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2 2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6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5702E" w:rsidRPr="008B7FE5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5 2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477A4D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2E" w:rsidRPr="008B7FE5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477A4D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5702E" w:rsidRPr="008B7FE5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4 5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477A4D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0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477A4D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E" w:rsidRPr="008B7FE5" w:rsidRDefault="0075702E" w:rsidP="00757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66 0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477A4D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22 2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 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6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538 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09 4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 862 4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330 2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18 7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46 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477A4D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477A4D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02 3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9 8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 4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8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51 7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2 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41 7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0 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7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9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5 2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5 7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 1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9 0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6 8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3 6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9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2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7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1 5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5 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 8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 6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7</w:t>
            </w:r>
          </w:p>
        </w:tc>
      </w:tr>
      <w:tr w:rsidR="0075702E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14 7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51 1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75702E" w:rsidRPr="008B7FE5" w:rsidTr="008B7FE5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4 0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 4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5702E" w:rsidRPr="008B7FE5" w:rsidTr="008B7FE5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14 0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75702E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75702E" w:rsidRDefault="00477A4D" w:rsidP="007570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75702E" w:rsidRPr="008B7FE5" w:rsidTr="005A5949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E" w:rsidRPr="008B7FE5" w:rsidRDefault="0075702E" w:rsidP="00757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02E" w:rsidRPr="008B7FE5" w:rsidRDefault="0075702E" w:rsidP="00757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6 7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 4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02E" w:rsidRPr="0075702E" w:rsidRDefault="0075702E" w:rsidP="00757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8</w:t>
            </w:r>
          </w:p>
        </w:tc>
      </w:tr>
    </w:tbl>
    <w:p w:rsidR="003B315A" w:rsidRPr="00396EC9" w:rsidRDefault="003B315A">
      <w:pPr>
        <w:rPr>
          <w:rFonts w:ascii="Times New Roman" w:hAnsi="Times New Roman" w:cs="Times New Roman"/>
          <w:sz w:val="28"/>
          <w:szCs w:val="28"/>
        </w:rPr>
      </w:pPr>
    </w:p>
    <w:sectPr w:rsidR="003B315A" w:rsidRPr="00396EC9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C3" w:rsidRDefault="00FC57C3" w:rsidP="00B83FA8">
      <w:pPr>
        <w:spacing w:after="0" w:line="240" w:lineRule="auto"/>
      </w:pPr>
      <w:r>
        <w:separator/>
      </w:r>
    </w:p>
  </w:endnote>
  <w:endnote w:type="continuationSeparator" w:id="0">
    <w:p w:rsidR="00FC57C3" w:rsidRDefault="00FC57C3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C3" w:rsidRDefault="00FC57C3" w:rsidP="00B83FA8">
      <w:pPr>
        <w:spacing w:after="0" w:line="240" w:lineRule="auto"/>
      </w:pPr>
      <w:r>
        <w:separator/>
      </w:r>
    </w:p>
  </w:footnote>
  <w:footnote w:type="continuationSeparator" w:id="0">
    <w:p w:rsidR="00FC57C3" w:rsidRDefault="00FC57C3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EndPr/>
    <w:sdtContent>
      <w:p w:rsidR="000C50A7" w:rsidRDefault="000C50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1644"/>
    <w:rsid w:val="000126FF"/>
    <w:rsid w:val="0001274D"/>
    <w:rsid w:val="000132ED"/>
    <w:rsid w:val="00013C42"/>
    <w:rsid w:val="00013F82"/>
    <w:rsid w:val="000161E6"/>
    <w:rsid w:val="00016696"/>
    <w:rsid w:val="000166F4"/>
    <w:rsid w:val="00025A42"/>
    <w:rsid w:val="00026A85"/>
    <w:rsid w:val="00027438"/>
    <w:rsid w:val="0003068D"/>
    <w:rsid w:val="00030AE3"/>
    <w:rsid w:val="00032606"/>
    <w:rsid w:val="00034474"/>
    <w:rsid w:val="00034FCF"/>
    <w:rsid w:val="00035046"/>
    <w:rsid w:val="00036D1E"/>
    <w:rsid w:val="00036FB8"/>
    <w:rsid w:val="000426A3"/>
    <w:rsid w:val="000427CA"/>
    <w:rsid w:val="000433DB"/>
    <w:rsid w:val="00043839"/>
    <w:rsid w:val="0004610E"/>
    <w:rsid w:val="000475DC"/>
    <w:rsid w:val="0004779B"/>
    <w:rsid w:val="00047E39"/>
    <w:rsid w:val="00050060"/>
    <w:rsid w:val="000522F0"/>
    <w:rsid w:val="0005269A"/>
    <w:rsid w:val="00052D1F"/>
    <w:rsid w:val="00052EC7"/>
    <w:rsid w:val="000536A1"/>
    <w:rsid w:val="000538A9"/>
    <w:rsid w:val="000555C4"/>
    <w:rsid w:val="00056379"/>
    <w:rsid w:val="000568FA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5C2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FFA"/>
    <w:rsid w:val="00083223"/>
    <w:rsid w:val="0008476F"/>
    <w:rsid w:val="00085472"/>
    <w:rsid w:val="00085D8C"/>
    <w:rsid w:val="00085FD8"/>
    <w:rsid w:val="00085FFE"/>
    <w:rsid w:val="00087B3A"/>
    <w:rsid w:val="00092275"/>
    <w:rsid w:val="0009295C"/>
    <w:rsid w:val="00092E4B"/>
    <w:rsid w:val="0009326D"/>
    <w:rsid w:val="00093DDA"/>
    <w:rsid w:val="00094144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693F"/>
    <w:rsid w:val="000B6CC3"/>
    <w:rsid w:val="000C0936"/>
    <w:rsid w:val="000C1ECD"/>
    <w:rsid w:val="000C203D"/>
    <w:rsid w:val="000C36AF"/>
    <w:rsid w:val="000C4C6A"/>
    <w:rsid w:val="000C50A7"/>
    <w:rsid w:val="000C5E1F"/>
    <w:rsid w:val="000C6752"/>
    <w:rsid w:val="000D0310"/>
    <w:rsid w:val="000D04B8"/>
    <w:rsid w:val="000D0C69"/>
    <w:rsid w:val="000D27D2"/>
    <w:rsid w:val="000D6C31"/>
    <w:rsid w:val="000D753A"/>
    <w:rsid w:val="000D781D"/>
    <w:rsid w:val="000E0634"/>
    <w:rsid w:val="000E46D0"/>
    <w:rsid w:val="000E4DD0"/>
    <w:rsid w:val="000E579B"/>
    <w:rsid w:val="000E7176"/>
    <w:rsid w:val="000F1282"/>
    <w:rsid w:val="000F1380"/>
    <w:rsid w:val="000F2E12"/>
    <w:rsid w:val="000F5638"/>
    <w:rsid w:val="000F7876"/>
    <w:rsid w:val="000F78A5"/>
    <w:rsid w:val="000F7E85"/>
    <w:rsid w:val="000F7FFB"/>
    <w:rsid w:val="00100E85"/>
    <w:rsid w:val="00101271"/>
    <w:rsid w:val="00104699"/>
    <w:rsid w:val="0011086C"/>
    <w:rsid w:val="00111471"/>
    <w:rsid w:val="00111F98"/>
    <w:rsid w:val="001120DD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D02"/>
    <w:rsid w:val="00132546"/>
    <w:rsid w:val="00135D1A"/>
    <w:rsid w:val="001408A1"/>
    <w:rsid w:val="00140C37"/>
    <w:rsid w:val="00140EBF"/>
    <w:rsid w:val="00143600"/>
    <w:rsid w:val="00145467"/>
    <w:rsid w:val="00146A38"/>
    <w:rsid w:val="00147378"/>
    <w:rsid w:val="00150C25"/>
    <w:rsid w:val="00152EDD"/>
    <w:rsid w:val="001553E7"/>
    <w:rsid w:val="00155D10"/>
    <w:rsid w:val="0015673C"/>
    <w:rsid w:val="00156B93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47F5"/>
    <w:rsid w:val="0017742D"/>
    <w:rsid w:val="001775BE"/>
    <w:rsid w:val="001838C2"/>
    <w:rsid w:val="00190367"/>
    <w:rsid w:val="001928A1"/>
    <w:rsid w:val="00193656"/>
    <w:rsid w:val="001938D5"/>
    <w:rsid w:val="00194F3E"/>
    <w:rsid w:val="00195350"/>
    <w:rsid w:val="00195883"/>
    <w:rsid w:val="001965D7"/>
    <w:rsid w:val="00196A8D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768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6FD2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BE4"/>
    <w:rsid w:val="00242423"/>
    <w:rsid w:val="00243D82"/>
    <w:rsid w:val="00244F50"/>
    <w:rsid w:val="002463B8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D"/>
    <w:rsid w:val="002746BE"/>
    <w:rsid w:val="002764E7"/>
    <w:rsid w:val="00276F4F"/>
    <w:rsid w:val="00277C9A"/>
    <w:rsid w:val="00281454"/>
    <w:rsid w:val="00281CB7"/>
    <w:rsid w:val="002867F0"/>
    <w:rsid w:val="0028754D"/>
    <w:rsid w:val="00287F01"/>
    <w:rsid w:val="00290D4C"/>
    <w:rsid w:val="0029175F"/>
    <w:rsid w:val="00291E61"/>
    <w:rsid w:val="0029556A"/>
    <w:rsid w:val="00295668"/>
    <w:rsid w:val="002A0079"/>
    <w:rsid w:val="002A032F"/>
    <w:rsid w:val="002A3151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3B26"/>
    <w:rsid w:val="002C45D7"/>
    <w:rsid w:val="002C63A5"/>
    <w:rsid w:val="002C6ACE"/>
    <w:rsid w:val="002C78DB"/>
    <w:rsid w:val="002D0BBD"/>
    <w:rsid w:val="002D0F32"/>
    <w:rsid w:val="002D1068"/>
    <w:rsid w:val="002D1109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D2C"/>
    <w:rsid w:val="002F6882"/>
    <w:rsid w:val="00301503"/>
    <w:rsid w:val="00302E6A"/>
    <w:rsid w:val="003030E2"/>
    <w:rsid w:val="00303682"/>
    <w:rsid w:val="00303B21"/>
    <w:rsid w:val="00303D0E"/>
    <w:rsid w:val="00303FB1"/>
    <w:rsid w:val="003062C2"/>
    <w:rsid w:val="003079E1"/>
    <w:rsid w:val="00307F58"/>
    <w:rsid w:val="00312046"/>
    <w:rsid w:val="00312082"/>
    <w:rsid w:val="00315358"/>
    <w:rsid w:val="00320A0A"/>
    <w:rsid w:val="003211B3"/>
    <w:rsid w:val="00323A20"/>
    <w:rsid w:val="00324A73"/>
    <w:rsid w:val="00325EBC"/>
    <w:rsid w:val="003267EF"/>
    <w:rsid w:val="00326AE3"/>
    <w:rsid w:val="00327B0D"/>
    <w:rsid w:val="0033039C"/>
    <w:rsid w:val="0033061F"/>
    <w:rsid w:val="00333DAB"/>
    <w:rsid w:val="003351A1"/>
    <w:rsid w:val="00337F63"/>
    <w:rsid w:val="003418EC"/>
    <w:rsid w:val="0034201E"/>
    <w:rsid w:val="00342A63"/>
    <w:rsid w:val="00342A9D"/>
    <w:rsid w:val="00342F7E"/>
    <w:rsid w:val="00343A4D"/>
    <w:rsid w:val="00343C9B"/>
    <w:rsid w:val="00346523"/>
    <w:rsid w:val="003465D2"/>
    <w:rsid w:val="003472FB"/>
    <w:rsid w:val="003507CB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38E1"/>
    <w:rsid w:val="00363CFE"/>
    <w:rsid w:val="003669A4"/>
    <w:rsid w:val="00366C19"/>
    <w:rsid w:val="00367F04"/>
    <w:rsid w:val="00370495"/>
    <w:rsid w:val="003715F8"/>
    <w:rsid w:val="003736F0"/>
    <w:rsid w:val="003738E9"/>
    <w:rsid w:val="003759C0"/>
    <w:rsid w:val="0037623A"/>
    <w:rsid w:val="003769CB"/>
    <w:rsid w:val="00377B58"/>
    <w:rsid w:val="00380BEF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3F02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6E7"/>
    <w:rsid w:val="003B572F"/>
    <w:rsid w:val="003C0366"/>
    <w:rsid w:val="003C0B81"/>
    <w:rsid w:val="003C18BE"/>
    <w:rsid w:val="003C1CEC"/>
    <w:rsid w:val="003C2712"/>
    <w:rsid w:val="003C4803"/>
    <w:rsid w:val="003C5D97"/>
    <w:rsid w:val="003C5E02"/>
    <w:rsid w:val="003C6772"/>
    <w:rsid w:val="003C7580"/>
    <w:rsid w:val="003D03E4"/>
    <w:rsid w:val="003D08DD"/>
    <w:rsid w:val="003D19F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5F3D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66D2"/>
    <w:rsid w:val="00424717"/>
    <w:rsid w:val="00424810"/>
    <w:rsid w:val="0042489C"/>
    <w:rsid w:val="00425A06"/>
    <w:rsid w:val="00425C5C"/>
    <w:rsid w:val="0042734E"/>
    <w:rsid w:val="0042789E"/>
    <w:rsid w:val="00430AF7"/>
    <w:rsid w:val="004310A2"/>
    <w:rsid w:val="00432508"/>
    <w:rsid w:val="004341B6"/>
    <w:rsid w:val="00435EC9"/>
    <w:rsid w:val="00436901"/>
    <w:rsid w:val="00437C20"/>
    <w:rsid w:val="00440C2A"/>
    <w:rsid w:val="00441DE2"/>
    <w:rsid w:val="00441ED7"/>
    <w:rsid w:val="00444079"/>
    <w:rsid w:val="0044446D"/>
    <w:rsid w:val="00444F5F"/>
    <w:rsid w:val="00446B75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77A4D"/>
    <w:rsid w:val="0048166D"/>
    <w:rsid w:val="004826B0"/>
    <w:rsid w:val="00483167"/>
    <w:rsid w:val="00483A8D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16BB"/>
    <w:rsid w:val="004D2C33"/>
    <w:rsid w:val="004D38F5"/>
    <w:rsid w:val="004D3B59"/>
    <w:rsid w:val="004D3D7B"/>
    <w:rsid w:val="004D454D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501CD0"/>
    <w:rsid w:val="0050242B"/>
    <w:rsid w:val="005030B1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D6A"/>
    <w:rsid w:val="0051509D"/>
    <w:rsid w:val="00515B5F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4C"/>
    <w:rsid w:val="00547C63"/>
    <w:rsid w:val="00551CA4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81027"/>
    <w:rsid w:val="00581514"/>
    <w:rsid w:val="00582513"/>
    <w:rsid w:val="00583B43"/>
    <w:rsid w:val="005846BF"/>
    <w:rsid w:val="005865C9"/>
    <w:rsid w:val="00587AA2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3C58"/>
    <w:rsid w:val="005B3D4D"/>
    <w:rsid w:val="005B3D66"/>
    <w:rsid w:val="005B64E7"/>
    <w:rsid w:val="005B6CAE"/>
    <w:rsid w:val="005C29E6"/>
    <w:rsid w:val="005C4DD0"/>
    <w:rsid w:val="005C53F1"/>
    <w:rsid w:val="005D0835"/>
    <w:rsid w:val="005D0D52"/>
    <w:rsid w:val="005D278D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2C"/>
    <w:rsid w:val="00613D54"/>
    <w:rsid w:val="00614C4C"/>
    <w:rsid w:val="0061571E"/>
    <w:rsid w:val="00615B26"/>
    <w:rsid w:val="0061648E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5B1D"/>
    <w:rsid w:val="006373B6"/>
    <w:rsid w:val="006376F8"/>
    <w:rsid w:val="006403E4"/>
    <w:rsid w:val="0064143F"/>
    <w:rsid w:val="00643523"/>
    <w:rsid w:val="006435C7"/>
    <w:rsid w:val="00643943"/>
    <w:rsid w:val="00644A99"/>
    <w:rsid w:val="00645992"/>
    <w:rsid w:val="00645B7F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54FD"/>
    <w:rsid w:val="00655DAC"/>
    <w:rsid w:val="00660A52"/>
    <w:rsid w:val="00660BBE"/>
    <w:rsid w:val="00661232"/>
    <w:rsid w:val="00661722"/>
    <w:rsid w:val="00661DC5"/>
    <w:rsid w:val="006647F1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1A4B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3238"/>
    <w:rsid w:val="006A3DAC"/>
    <w:rsid w:val="006A40D2"/>
    <w:rsid w:val="006A41B9"/>
    <w:rsid w:val="006A788E"/>
    <w:rsid w:val="006A7E37"/>
    <w:rsid w:val="006B0402"/>
    <w:rsid w:val="006B0B47"/>
    <w:rsid w:val="006B1AF7"/>
    <w:rsid w:val="006B1CEA"/>
    <w:rsid w:val="006B32E9"/>
    <w:rsid w:val="006B42A2"/>
    <w:rsid w:val="006B4E97"/>
    <w:rsid w:val="006B580B"/>
    <w:rsid w:val="006B6D02"/>
    <w:rsid w:val="006B6E6F"/>
    <w:rsid w:val="006B7100"/>
    <w:rsid w:val="006B7146"/>
    <w:rsid w:val="006B77C4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D0044"/>
    <w:rsid w:val="006D07E1"/>
    <w:rsid w:val="006D127C"/>
    <w:rsid w:val="006D21B5"/>
    <w:rsid w:val="006D322F"/>
    <w:rsid w:val="006D33B0"/>
    <w:rsid w:val="006D3929"/>
    <w:rsid w:val="006D3ADB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F2820"/>
    <w:rsid w:val="006F3649"/>
    <w:rsid w:val="006F4529"/>
    <w:rsid w:val="006F5129"/>
    <w:rsid w:val="006F5137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124B"/>
    <w:rsid w:val="007121D1"/>
    <w:rsid w:val="007122F5"/>
    <w:rsid w:val="00712663"/>
    <w:rsid w:val="007134AD"/>
    <w:rsid w:val="00713C92"/>
    <w:rsid w:val="0071462F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748"/>
    <w:rsid w:val="00733AB5"/>
    <w:rsid w:val="007341AB"/>
    <w:rsid w:val="007344BC"/>
    <w:rsid w:val="0073468B"/>
    <w:rsid w:val="007368C5"/>
    <w:rsid w:val="00737B7D"/>
    <w:rsid w:val="00737D13"/>
    <w:rsid w:val="00740B03"/>
    <w:rsid w:val="00744052"/>
    <w:rsid w:val="007445BF"/>
    <w:rsid w:val="0074566F"/>
    <w:rsid w:val="00745A6B"/>
    <w:rsid w:val="00747036"/>
    <w:rsid w:val="007507FC"/>
    <w:rsid w:val="007540FC"/>
    <w:rsid w:val="00754417"/>
    <w:rsid w:val="0075702E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3387"/>
    <w:rsid w:val="0077611B"/>
    <w:rsid w:val="007762E2"/>
    <w:rsid w:val="00777004"/>
    <w:rsid w:val="00780500"/>
    <w:rsid w:val="007813C5"/>
    <w:rsid w:val="00785731"/>
    <w:rsid w:val="00785842"/>
    <w:rsid w:val="007877D3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12"/>
    <w:rsid w:val="00796E64"/>
    <w:rsid w:val="007970D8"/>
    <w:rsid w:val="00797DD5"/>
    <w:rsid w:val="007A103A"/>
    <w:rsid w:val="007A192E"/>
    <w:rsid w:val="007A32E7"/>
    <w:rsid w:val="007A51A4"/>
    <w:rsid w:val="007A67B3"/>
    <w:rsid w:val="007A6BBD"/>
    <w:rsid w:val="007A7FEE"/>
    <w:rsid w:val="007B090D"/>
    <w:rsid w:val="007B0A39"/>
    <w:rsid w:val="007B0AC7"/>
    <w:rsid w:val="007B1695"/>
    <w:rsid w:val="007B2C74"/>
    <w:rsid w:val="007B32C7"/>
    <w:rsid w:val="007B6205"/>
    <w:rsid w:val="007B635F"/>
    <w:rsid w:val="007B74E7"/>
    <w:rsid w:val="007C0541"/>
    <w:rsid w:val="007C0F3A"/>
    <w:rsid w:val="007C1BD9"/>
    <w:rsid w:val="007C25ED"/>
    <w:rsid w:val="007C26B2"/>
    <w:rsid w:val="007C26C0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7F7E9F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311AE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5633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3E29"/>
    <w:rsid w:val="00885DF2"/>
    <w:rsid w:val="00887471"/>
    <w:rsid w:val="00891D20"/>
    <w:rsid w:val="0089214F"/>
    <w:rsid w:val="00892BC5"/>
    <w:rsid w:val="00892F01"/>
    <w:rsid w:val="008931AA"/>
    <w:rsid w:val="00893AC7"/>
    <w:rsid w:val="00895220"/>
    <w:rsid w:val="0089524E"/>
    <w:rsid w:val="008967E0"/>
    <w:rsid w:val="008A162C"/>
    <w:rsid w:val="008A174F"/>
    <w:rsid w:val="008A2862"/>
    <w:rsid w:val="008A3618"/>
    <w:rsid w:val="008A4497"/>
    <w:rsid w:val="008A49EA"/>
    <w:rsid w:val="008B113F"/>
    <w:rsid w:val="008B1244"/>
    <w:rsid w:val="008B23C2"/>
    <w:rsid w:val="008B44C6"/>
    <w:rsid w:val="008B5566"/>
    <w:rsid w:val="008B7FE5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1872"/>
    <w:rsid w:val="008E48C3"/>
    <w:rsid w:val="008E4C21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4A6"/>
    <w:rsid w:val="008F411C"/>
    <w:rsid w:val="008F4C47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4B85"/>
    <w:rsid w:val="00904F72"/>
    <w:rsid w:val="009073CC"/>
    <w:rsid w:val="009079C4"/>
    <w:rsid w:val="00907A6A"/>
    <w:rsid w:val="009115CA"/>
    <w:rsid w:val="00912789"/>
    <w:rsid w:val="00914ED8"/>
    <w:rsid w:val="009175E9"/>
    <w:rsid w:val="00917C1D"/>
    <w:rsid w:val="009212C8"/>
    <w:rsid w:val="0092330C"/>
    <w:rsid w:val="00923639"/>
    <w:rsid w:val="00924312"/>
    <w:rsid w:val="009246C3"/>
    <w:rsid w:val="00925482"/>
    <w:rsid w:val="00926D12"/>
    <w:rsid w:val="00927D01"/>
    <w:rsid w:val="00930744"/>
    <w:rsid w:val="00930DA9"/>
    <w:rsid w:val="00930E50"/>
    <w:rsid w:val="00931648"/>
    <w:rsid w:val="009327DA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285D"/>
    <w:rsid w:val="00953CD3"/>
    <w:rsid w:val="00953F26"/>
    <w:rsid w:val="00954997"/>
    <w:rsid w:val="00956B3A"/>
    <w:rsid w:val="0095735D"/>
    <w:rsid w:val="0096061B"/>
    <w:rsid w:val="0096363F"/>
    <w:rsid w:val="009647B1"/>
    <w:rsid w:val="00964868"/>
    <w:rsid w:val="009652BD"/>
    <w:rsid w:val="009677BF"/>
    <w:rsid w:val="00971016"/>
    <w:rsid w:val="00971A09"/>
    <w:rsid w:val="00971E9D"/>
    <w:rsid w:val="0097278A"/>
    <w:rsid w:val="009737D5"/>
    <w:rsid w:val="00974099"/>
    <w:rsid w:val="009741DB"/>
    <w:rsid w:val="00974E30"/>
    <w:rsid w:val="00975E66"/>
    <w:rsid w:val="00976180"/>
    <w:rsid w:val="009810BB"/>
    <w:rsid w:val="00981E1B"/>
    <w:rsid w:val="00982338"/>
    <w:rsid w:val="009824AF"/>
    <w:rsid w:val="00984D28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ABD"/>
    <w:rsid w:val="009B379F"/>
    <w:rsid w:val="009B4395"/>
    <w:rsid w:val="009B4D65"/>
    <w:rsid w:val="009B651E"/>
    <w:rsid w:val="009C073C"/>
    <w:rsid w:val="009C0755"/>
    <w:rsid w:val="009C0EC8"/>
    <w:rsid w:val="009C22DA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2AFC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5F21"/>
    <w:rsid w:val="009F6610"/>
    <w:rsid w:val="00A004A9"/>
    <w:rsid w:val="00A015EE"/>
    <w:rsid w:val="00A01B10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5FBA"/>
    <w:rsid w:val="00A6011F"/>
    <w:rsid w:val="00A601B1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2648"/>
    <w:rsid w:val="00A73373"/>
    <w:rsid w:val="00A74B53"/>
    <w:rsid w:val="00A75C9C"/>
    <w:rsid w:val="00A80C99"/>
    <w:rsid w:val="00A81215"/>
    <w:rsid w:val="00A837A8"/>
    <w:rsid w:val="00A84C53"/>
    <w:rsid w:val="00A858B4"/>
    <w:rsid w:val="00A858C7"/>
    <w:rsid w:val="00A85ADA"/>
    <w:rsid w:val="00A90754"/>
    <w:rsid w:val="00A951C5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1E33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12B34"/>
    <w:rsid w:val="00B13856"/>
    <w:rsid w:val="00B1698C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0B45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B6A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4C14"/>
    <w:rsid w:val="00B666EE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755E2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CCE"/>
    <w:rsid w:val="00BA364D"/>
    <w:rsid w:val="00BA38FF"/>
    <w:rsid w:val="00BA4306"/>
    <w:rsid w:val="00BA77EE"/>
    <w:rsid w:val="00BB0E0A"/>
    <w:rsid w:val="00BB2477"/>
    <w:rsid w:val="00BB2580"/>
    <w:rsid w:val="00BB269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5F"/>
    <w:rsid w:val="00BD628A"/>
    <w:rsid w:val="00BD7440"/>
    <w:rsid w:val="00BD7DA9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47C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F17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4BD1"/>
    <w:rsid w:val="00C15301"/>
    <w:rsid w:val="00C1539A"/>
    <w:rsid w:val="00C20846"/>
    <w:rsid w:val="00C20D03"/>
    <w:rsid w:val="00C219F8"/>
    <w:rsid w:val="00C2279D"/>
    <w:rsid w:val="00C2293D"/>
    <w:rsid w:val="00C23E57"/>
    <w:rsid w:val="00C25983"/>
    <w:rsid w:val="00C26C30"/>
    <w:rsid w:val="00C27D7B"/>
    <w:rsid w:val="00C3083A"/>
    <w:rsid w:val="00C30A75"/>
    <w:rsid w:val="00C319DC"/>
    <w:rsid w:val="00C32D96"/>
    <w:rsid w:val="00C336B0"/>
    <w:rsid w:val="00C33FAF"/>
    <w:rsid w:val="00C34EA6"/>
    <w:rsid w:val="00C35086"/>
    <w:rsid w:val="00C3702A"/>
    <w:rsid w:val="00C37D8B"/>
    <w:rsid w:val="00C40466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1BAE"/>
    <w:rsid w:val="00C82A82"/>
    <w:rsid w:val="00C82BC2"/>
    <w:rsid w:val="00C85212"/>
    <w:rsid w:val="00C858FD"/>
    <w:rsid w:val="00C85CE6"/>
    <w:rsid w:val="00C870C8"/>
    <w:rsid w:val="00C87EDE"/>
    <w:rsid w:val="00C90234"/>
    <w:rsid w:val="00C93852"/>
    <w:rsid w:val="00C93B75"/>
    <w:rsid w:val="00CA039B"/>
    <w:rsid w:val="00CA13A9"/>
    <w:rsid w:val="00CA1426"/>
    <w:rsid w:val="00CA35A3"/>
    <w:rsid w:val="00CA3FD8"/>
    <w:rsid w:val="00CA6A23"/>
    <w:rsid w:val="00CA7FF7"/>
    <w:rsid w:val="00CB102F"/>
    <w:rsid w:val="00CB194E"/>
    <w:rsid w:val="00CB1A5A"/>
    <w:rsid w:val="00CB1D9A"/>
    <w:rsid w:val="00CB2249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7FF"/>
    <w:rsid w:val="00CC7E16"/>
    <w:rsid w:val="00CD1D21"/>
    <w:rsid w:val="00CD41CF"/>
    <w:rsid w:val="00CE21F4"/>
    <w:rsid w:val="00CE2528"/>
    <w:rsid w:val="00CE2A8E"/>
    <w:rsid w:val="00CE39E8"/>
    <w:rsid w:val="00CE3AB8"/>
    <w:rsid w:val="00CE6FF4"/>
    <w:rsid w:val="00CE73CE"/>
    <w:rsid w:val="00CF0847"/>
    <w:rsid w:val="00CF09E2"/>
    <w:rsid w:val="00CF1680"/>
    <w:rsid w:val="00CF1ADF"/>
    <w:rsid w:val="00CF30B4"/>
    <w:rsid w:val="00CF3440"/>
    <w:rsid w:val="00CF41A1"/>
    <w:rsid w:val="00CF5297"/>
    <w:rsid w:val="00CF6AFA"/>
    <w:rsid w:val="00CF7017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447D"/>
    <w:rsid w:val="00D451A8"/>
    <w:rsid w:val="00D45202"/>
    <w:rsid w:val="00D4527C"/>
    <w:rsid w:val="00D466AF"/>
    <w:rsid w:val="00D47277"/>
    <w:rsid w:val="00D51761"/>
    <w:rsid w:val="00D521E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0FBD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4A0"/>
    <w:rsid w:val="00D86531"/>
    <w:rsid w:val="00D86A8C"/>
    <w:rsid w:val="00D86BA5"/>
    <w:rsid w:val="00D86CBB"/>
    <w:rsid w:val="00D8707D"/>
    <w:rsid w:val="00D8756E"/>
    <w:rsid w:val="00D87BCD"/>
    <w:rsid w:val="00D912BA"/>
    <w:rsid w:val="00D96FFE"/>
    <w:rsid w:val="00DA049E"/>
    <w:rsid w:val="00DA1810"/>
    <w:rsid w:val="00DA1D33"/>
    <w:rsid w:val="00DA3FD9"/>
    <w:rsid w:val="00DA4973"/>
    <w:rsid w:val="00DA49DB"/>
    <w:rsid w:val="00DA4DA7"/>
    <w:rsid w:val="00DA545B"/>
    <w:rsid w:val="00DA59B2"/>
    <w:rsid w:val="00DA5B81"/>
    <w:rsid w:val="00DA5FD9"/>
    <w:rsid w:val="00DA7696"/>
    <w:rsid w:val="00DA7ADD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C5EFE"/>
    <w:rsid w:val="00DD1288"/>
    <w:rsid w:val="00DD207C"/>
    <w:rsid w:val="00DD207D"/>
    <w:rsid w:val="00DD448F"/>
    <w:rsid w:val="00DD471C"/>
    <w:rsid w:val="00DD4744"/>
    <w:rsid w:val="00DE3139"/>
    <w:rsid w:val="00DE40EC"/>
    <w:rsid w:val="00DE43DE"/>
    <w:rsid w:val="00DE53AD"/>
    <w:rsid w:val="00DE7BD0"/>
    <w:rsid w:val="00DE7C66"/>
    <w:rsid w:val="00DF05B3"/>
    <w:rsid w:val="00DF0820"/>
    <w:rsid w:val="00DF08E3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41F"/>
    <w:rsid w:val="00E05B79"/>
    <w:rsid w:val="00E05F4C"/>
    <w:rsid w:val="00E10794"/>
    <w:rsid w:val="00E11407"/>
    <w:rsid w:val="00E114D6"/>
    <w:rsid w:val="00E11A31"/>
    <w:rsid w:val="00E13975"/>
    <w:rsid w:val="00E140E5"/>
    <w:rsid w:val="00E1587B"/>
    <w:rsid w:val="00E16BFB"/>
    <w:rsid w:val="00E16E11"/>
    <w:rsid w:val="00E20A12"/>
    <w:rsid w:val="00E22980"/>
    <w:rsid w:val="00E23F9A"/>
    <w:rsid w:val="00E257E9"/>
    <w:rsid w:val="00E26A86"/>
    <w:rsid w:val="00E27C65"/>
    <w:rsid w:val="00E31943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50E1"/>
    <w:rsid w:val="00E460E4"/>
    <w:rsid w:val="00E461ED"/>
    <w:rsid w:val="00E47A42"/>
    <w:rsid w:val="00E47B11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DAE"/>
    <w:rsid w:val="00E70BA7"/>
    <w:rsid w:val="00E70D7F"/>
    <w:rsid w:val="00E70ED8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A11"/>
    <w:rsid w:val="00E91B5D"/>
    <w:rsid w:val="00E921C9"/>
    <w:rsid w:val="00E92EFB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656A"/>
    <w:rsid w:val="00EE6996"/>
    <w:rsid w:val="00EF0533"/>
    <w:rsid w:val="00EF3578"/>
    <w:rsid w:val="00EF52CC"/>
    <w:rsid w:val="00EF5392"/>
    <w:rsid w:val="00EF5AA1"/>
    <w:rsid w:val="00EF5BD7"/>
    <w:rsid w:val="00EF6007"/>
    <w:rsid w:val="00EF60A6"/>
    <w:rsid w:val="00EF69D1"/>
    <w:rsid w:val="00F002B8"/>
    <w:rsid w:val="00F027E6"/>
    <w:rsid w:val="00F0380F"/>
    <w:rsid w:val="00F109AE"/>
    <w:rsid w:val="00F10C10"/>
    <w:rsid w:val="00F14595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D2"/>
    <w:rsid w:val="00F50CFB"/>
    <w:rsid w:val="00F50FA6"/>
    <w:rsid w:val="00F51FEA"/>
    <w:rsid w:val="00F52F06"/>
    <w:rsid w:val="00F5332E"/>
    <w:rsid w:val="00F54995"/>
    <w:rsid w:val="00F54BC2"/>
    <w:rsid w:val="00F54C17"/>
    <w:rsid w:val="00F55E71"/>
    <w:rsid w:val="00F56F90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72AC"/>
    <w:rsid w:val="00F806CC"/>
    <w:rsid w:val="00F82636"/>
    <w:rsid w:val="00F82F55"/>
    <w:rsid w:val="00F837E1"/>
    <w:rsid w:val="00F83A73"/>
    <w:rsid w:val="00F878E7"/>
    <w:rsid w:val="00F87B6F"/>
    <w:rsid w:val="00F909D7"/>
    <w:rsid w:val="00F9136A"/>
    <w:rsid w:val="00F914B6"/>
    <w:rsid w:val="00F9279B"/>
    <w:rsid w:val="00F93816"/>
    <w:rsid w:val="00F94403"/>
    <w:rsid w:val="00F960D4"/>
    <w:rsid w:val="00F967DC"/>
    <w:rsid w:val="00F96DC2"/>
    <w:rsid w:val="00FA2A95"/>
    <w:rsid w:val="00FA3603"/>
    <w:rsid w:val="00FA43FD"/>
    <w:rsid w:val="00FA5C73"/>
    <w:rsid w:val="00FA5F29"/>
    <w:rsid w:val="00FA6030"/>
    <w:rsid w:val="00FA6503"/>
    <w:rsid w:val="00FA6ED3"/>
    <w:rsid w:val="00FA717F"/>
    <w:rsid w:val="00FA77E1"/>
    <w:rsid w:val="00FB092D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7C3"/>
    <w:rsid w:val="00FC581D"/>
    <w:rsid w:val="00FC5E65"/>
    <w:rsid w:val="00FC6122"/>
    <w:rsid w:val="00FC62F4"/>
    <w:rsid w:val="00FC6607"/>
    <w:rsid w:val="00FD01E4"/>
    <w:rsid w:val="00FD0878"/>
    <w:rsid w:val="00FD0A7C"/>
    <w:rsid w:val="00FD520F"/>
    <w:rsid w:val="00FD5659"/>
    <w:rsid w:val="00FD5AB8"/>
    <w:rsid w:val="00FD601B"/>
    <w:rsid w:val="00FD694B"/>
    <w:rsid w:val="00FE1F67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D0C96-2223-422E-A825-A6FB97D7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945E-9BB1-498D-8DC9-757AE8FC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8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504</cp:revision>
  <cp:lastPrinted>2022-07-04T00:57:00Z</cp:lastPrinted>
  <dcterms:created xsi:type="dcterms:W3CDTF">2016-01-13T00:57:00Z</dcterms:created>
  <dcterms:modified xsi:type="dcterms:W3CDTF">2023-04-28T03:06:00Z</dcterms:modified>
</cp:coreProperties>
</file>